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EA4BE4">
        <w:rPr>
          <w:b/>
        </w:rPr>
        <w:t xml:space="preserve"> RZP.271.52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="00F17D23">
        <w:t>, dnia 03.</w:t>
      </w:r>
      <w:r w:rsidR="005E0EDC">
        <w:t>08</w:t>
      </w:r>
      <w:r w:rsidRPr="00824FE6">
        <w:t>.2021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Pr="008B6582" w:rsidRDefault="00054DA8" w:rsidP="001C6C1D">
      <w:pPr>
        <w:jc w:val="both"/>
        <w:rPr>
          <w:b/>
        </w:rPr>
      </w:pPr>
    </w:p>
    <w:p w:rsidR="00DC3699" w:rsidRDefault="00DC3699" w:rsidP="001C6C1D">
      <w:pPr>
        <w:jc w:val="both"/>
        <w:rPr>
          <w:b/>
        </w:rPr>
      </w:pPr>
    </w:p>
    <w:p w:rsidR="00FA6C0F" w:rsidRPr="008B6582" w:rsidRDefault="00FA6C0F" w:rsidP="001C6C1D">
      <w:pPr>
        <w:jc w:val="both"/>
        <w:rPr>
          <w:b/>
        </w:rPr>
      </w:pPr>
    </w:p>
    <w:p w:rsidR="00DC3699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E5063A" w:rsidRPr="0051281C" w:rsidRDefault="00E5063A" w:rsidP="001C6C1D">
      <w:pPr>
        <w:jc w:val="center"/>
        <w:rPr>
          <w:b/>
        </w:rPr>
      </w:pP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17914" w:rsidRPr="002D053C" w:rsidRDefault="00EA4BE4" w:rsidP="00604258">
      <w:pPr>
        <w:pStyle w:val="Lista"/>
        <w:spacing w:after="0" w:line="360" w:lineRule="auto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>Projekt modernizacji i rozbudowy Punktu Selektywnej Zbiórki Odpadów Komunalnych w Białych Błotach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EA4BE4" w:rsidP="001C6C1D">
      <w:pPr>
        <w:spacing w:line="360" w:lineRule="auto"/>
        <w:rPr>
          <w:b/>
        </w:rPr>
      </w:pPr>
      <w:r>
        <w:rPr>
          <w:b/>
        </w:rPr>
        <w:t>105</w:t>
      </w:r>
      <w:r w:rsidR="008A3FD3">
        <w:rPr>
          <w:b/>
        </w:rPr>
        <w:t xml:space="preserve"> 000,0</w:t>
      </w:r>
      <w:r w:rsidR="00DC3699" w:rsidRPr="00FD573C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1C6C1D">
      <w:pPr>
        <w:spacing w:line="360" w:lineRule="auto"/>
      </w:pPr>
      <w:r w:rsidRPr="009E4B99">
        <w:t xml:space="preserve">Termin składania ofert </w:t>
      </w:r>
      <w:r w:rsidRPr="00C357BF">
        <w:t xml:space="preserve">upłynął w dniu </w:t>
      </w:r>
      <w:r w:rsidR="00EA4BE4">
        <w:t>03</w:t>
      </w:r>
      <w:r w:rsidR="00824FE6" w:rsidRPr="00C357BF">
        <w:t>.</w:t>
      </w:r>
      <w:r w:rsidR="00EA4BE4">
        <w:t>08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C357BF">
        <w:t xml:space="preserve">Do tego terminu </w:t>
      </w:r>
      <w:r w:rsidR="00FD573C" w:rsidRPr="00C357BF">
        <w:t>złożono</w:t>
      </w:r>
      <w:r w:rsidR="00F17D23">
        <w:t xml:space="preserve"> </w:t>
      </w:r>
      <w:r w:rsidR="00F17D23" w:rsidRPr="00F17D23">
        <w:rPr>
          <w:b/>
        </w:rPr>
        <w:t>1</w:t>
      </w:r>
      <w:r w:rsidR="00F17D23">
        <w:t xml:space="preserve"> </w:t>
      </w:r>
      <w:r w:rsidRPr="00C357BF">
        <w:rPr>
          <w:b/>
        </w:rPr>
        <w:t>ofert</w:t>
      </w:r>
      <w:r w:rsidR="00F17D23">
        <w:rPr>
          <w:b/>
        </w:rPr>
        <w:t>ę</w:t>
      </w:r>
      <w:r w:rsidRPr="00C357BF">
        <w:t>.</w:t>
      </w:r>
      <w:bookmarkStart w:id="0" w:name="_GoBack"/>
      <w:bookmarkEnd w:id="0"/>
    </w:p>
    <w:p w:rsidR="00326BFC" w:rsidRDefault="00FA6C0F" w:rsidP="00DC3699">
      <w:pPr>
        <w:spacing w:line="360" w:lineRule="auto"/>
      </w:pPr>
      <w:r>
        <w:t xml:space="preserve">Poniżej </w:t>
      </w:r>
      <w:r w:rsidR="00DC3699" w:rsidRPr="009E4B99">
        <w:t xml:space="preserve">zestawienie </w:t>
      </w:r>
      <w:r>
        <w:t xml:space="preserve">informacji odczytanych podczas </w:t>
      </w:r>
      <w:r w:rsidR="00DC3699" w:rsidRPr="009E4B99">
        <w:t>otwarcia</w:t>
      </w:r>
      <w:r>
        <w:t xml:space="preserve"> oferty</w:t>
      </w:r>
      <w:r w:rsidR="00DC3699" w:rsidRPr="009E4B99">
        <w:t>:</w:t>
      </w:r>
    </w:p>
    <w:p w:rsidR="00F17D23" w:rsidRPr="009E4B99" w:rsidRDefault="00F17D23" w:rsidP="00DC3699">
      <w:pPr>
        <w:spacing w:line="36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095"/>
        <w:gridCol w:w="2126"/>
      </w:tblGrid>
      <w:tr w:rsidR="00014038" w:rsidRPr="00E319BB" w:rsidTr="00326BFC">
        <w:tc>
          <w:tcPr>
            <w:tcW w:w="846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6095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</w:p>
        </w:tc>
      </w:tr>
      <w:tr w:rsidR="00014038" w:rsidRPr="00E319BB" w:rsidTr="00326BFC">
        <w:tc>
          <w:tcPr>
            <w:tcW w:w="846" w:type="dxa"/>
            <w:vAlign w:val="center"/>
          </w:tcPr>
          <w:p w:rsidR="00014038" w:rsidRPr="00F17D23" w:rsidRDefault="00014038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F17D23" w:rsidRPr="00F17D23" w:rsidRDefault="00F17D23" w:rsidP="00F17D23">
            <w:pPr>
              <w:spacing w:before="24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F17D2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MIVO Construction Maciej Żelawski, </w:t>
            </w:r>
          </w:p>
          <w:p w:rsidR="00014038" w:rsidRPr="00F17D23" w:rsidRDefault="00F17D23" w:rsidP="00F17D23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Os. Wojska Polskiego 15/15, 62-065 Grodzisk Wlkp</w:t>
            </w:r>
            <w:r w:rsidRPr="00F17D2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:rsidR="00014038" w:rsidRPr="00F17D23" w:rsidRDefault="00F17D23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86 </w:t>
            </w:r>
            <w:r w:rsidRPr="00F17D2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900,00</w:t>
            </w:r>
            <w:r w:rsidRPr="00F17D2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zł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E4AA2"/>
    <w:rsid w:val="000F07A0"/>
    <w:rsid w:val="000F0E84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81F09"/>
    <w:rsid w:val="00193062"/>
    <w:rsid w:val="00193A88"/>
    <w:rsid w:val="001A05F6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71EC"/>
    <w:rsid w:val="002C1436"/>
    <w:rsid w:val="002D053C"/>
    <w:rsid w:val="002D1721"/>
    <w:rsid w:val="002D5CA8"/>
    <w:rsid w:val="002E36B5"/>
    <w:rsid w:val="002F1365"/>
    <w:rsid w:val="002F4793"/>
    <w:rsid w:val="0030296E"/>
    <w:rsid w:val="00303ACE"/>
    <w:rsid w:val="00306E6F"/>
    <w:rsid w:val="0032476D"/>
    <w:rsid w:val="00326BFC"/>
    <w:rsid w:val="00351707"/>
    <w:rsid w:val="003720E4"/>
    <w:rsid w:val="00381B78"/>
    <w:rsid w:val="003904F3"/>
    <w:rsid w:val="00392547"/>
    <w:rsid w:val="00396AC6"/>
    <w:rsid w:val="003A2D94"/>
    <w:rsid w:val="003A2DB7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3D0C"/>
    <w:rsid w:val="004464F2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95F0E"/>
    <w:rsid w:val="005968E6"/>
    <w:rsid w:val="005A5CF3"/>
    <w:rsid w:val="005C352C"/>
    <w:rsid w:val="005C6EA9"/>
    <w:rsid w:val="005C7FE5"/>
    <w:rsid w:val="005E03AE"/>
    <w:rsid w:val="005E0EDC"/>
    <w:rsid w:val="005F1591"/>
    <w:rsid w:val="00604258"/>
    <w:rsid w:val="00605F66"/>
    <w:rsid w:val="00617EEA"/>
    <w:rsid w:val="00647CF7"/>
    <w:rsid w:val="00654695"/>
    <w:rsid w:val="0066795E"/>
    <w:rsid w:val="00671681"/>
    <w:rsid w:val="00687938"/>
    <w:rsid w:val="0069513B"/>
    <w:rsid w:val="006B3E89"/>
    <w:rsid w:val="006B55C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A06F4"/>
    <w:rsid w:val="007B0176"/>
    <w:rsid w:val="007B3971"/>
    <w:rsid w:val="007D6EC0"/>
    <w:rsid w:val="008032FE"/>
    <w:rsid w:val="008037E2"/>
    <w:rsid w:val="0081388E"/>
    <w:rsid w:val="00817519"/>
    <w:rsid w:val="008228FF"/>
    <w:rsid w:val="00824FE6"/>
    <w:rsid w:val="008259A3"/>
    <w:rsid w:val="00833576"/>
    <w:rsid w:val="008449FA"/>
    <w:rsid w:val="00861CEF"/>
    <w:rsid w:val="0089304F"/>
    <w:rsid w:val="00895DFE"/>
    <w:rsid w:val="008A3FD3"/>
    <w:rsid w:val="008A60F2"/>
    <w:rsid w:val="008C2F95"/>
    <w:rsid w:val="008D76C7"/>
    <w:rsid w:val="008E4CE9"/>
    <w:rsid w:val="008F2BF1"/>
    <w:rsid w:val="008F2DE1"/>
    <w:rsid w:val="008F5904"/>
    <w:rsid w:val="008F6CF1"/>
    <w:rsid w:val="00917914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4F65"/>
    <w:rsid w:val="00A2377D"/>
    <w:rsid w:val="00A5483B"/>
    <w:rsid w:val="00A613E6"/>
    <w:rsid w:val="00A70BC8"/>
    <w:rsid w:val="00A81451"/>
    <w:rsid w:val="00A8752D"/>
    <w:rsid w:val="00A9683A"/>
    <w:rsid w:val="00A978BA"/>
    <w:rsid w:val="00AB3DA4"/>
    <w:rsid w:val="00AB5971"/>
    <w:rsid w:val="00AB7805"/>
    <w:rsid w:val="00AD0156"/>
    <w:rsid w:val="00AD14D5"/>
    <w:rsid w:val="00B01D43"/>
    <w:rsid w:val="00B06F8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B4CF5"/>
    <w:rsid w:val="00BD409B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F2328"/>
    <w:rsid w:val="00D00040"/>
    <w:rsid w:val="00D055F2"/>
    <w:rsid w:val="00D15500"/>
    <w:rsid w:val="00D22974"/>
    <w:rsid w:val="00D520D5"/>
    <w:rsid w:val="00D7024E"/>
    <w:rsid w:val="00D84A6B"/>
    <w:rsid w:val="00D9136C"/>
    <w:rsid w:val="00D947F4"/>
    <w:rsid w:val="00DA6E62"/>
    <w:rsid w:val="00DB6374"/>
    <w:rsid w:val="00DC3699"/>
    <w:rsid w:val="00DC43A0"/>
    <w:rsid w:val="00DD0119"/>
    <w:rsid w:val="00DD282A"/>
    <w:rsid w:val="00DD420C"/>
    <w:rsid w:val="00E319BB"/>
    <w:rsid w:val="00E3781D"/>
    <w:rsid w:val="00E43060"/>
    <w:rsid w:val="00E5063A"/>
    <w:rsid w:val="00E53E06"/>
    <w:rsid w:val="00E66AAE"/>
    <w:rsid w:val="00E71660"/>
    <w:rsid w:val="00E85EBB"/>
    <w:rsid w:val="00E908CC"/>
    <w:rsid w:val="00E911E1"/>
    <w:rsid w:val="00EA4BE4"/>
    <w:rsid w:val="00EA52C5"/>
    <w:rsid w:val="00EB69EA"/>
    <w:rsid w:val="00EC3F6B"/>
    <w:rsid w:val="00EE1050"/>
    <w:rsid w:val="00EE1F02"/>
    <w:rsid w:val="00EF4F49"/>
    <w:rsid w:val="00F122E2"/>
    <w:rsid w:val="00F17D23"/>
    <w:rsid w:val="00F17D25"/>
    <w:rsid w:val="00F20674"/>
    <w:rsid w:val="00F22298"/>
    <w:rsid w:val="00F373A4"/>
    <w:rsid w:val="00F4363D"/>
    <w:rsid w:val="00F50BDA"/>
    <w:rsid w:val="00F6230A"/>
    <w:rsid w:val="00F6492D"/>
    <w:rsid w:val="00F733CE"/>
    <w:rsid w:val="00F76658"/>
    <w:rsid w:val="00F84185"/>
    <w:rsid w:val="00F91FD3"/>
    <w:rsid w:val="00FA6C0F"/>
    <w:rsid w:val="00FC001D"/>
    <w:rsid w:val="00FC035D"/>
    <w:rsid w:val="00FC42ED"/>
    <w:rsid w:val="00FC4B6F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6ACD3911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8EED-8D01-4AA3-A2AA-04BDB47F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8</cp:revision>
  <cp:lastPrinted>2021-05-05T09:20:00Z</cp:lastPrinted>
  <dcterms:created xsi:type="dcterms:W3CDTF">2021-07-16T10:04:00Z</dcterms:created>
  <dcterms:modified xsi:type="dcterms:W3CDTF">2021-08-03T08:28:00Z</dcterms:modified>
</cp:coreProperties>
</file>